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B0FC9" w14:textId="247A5274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РИТОРИАЛЬНАЯ ИЗБИРАТЕЛЬНАЯ КОМИССИЯ</w:t>
      </w:r>
    </w:p>
    <w:p w14:paraId="11E9535C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ОЯРСКОГО РАЙОНА</w:t>
      </w:r>
    </w:p>
    <w:p w14:paraId="3F2FB2E2" w14:textId="3A8D7503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3EE665D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СС-РЕЛИЗ</w:t>
      </w:r>
    </w:p>
    <w:p w14:paraId="0BD9C499" w14:textId="10CEB508" w:rsidR="008B259B" w:rsidRDefault="008B259B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C57C7A5" w14:textId="29C6DA56" w:rsidR="008B259B" w:rsidRDefault="00F9201F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4</w:t>
      </w:r>
      <w:r w:rsidR="00412B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="000A72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1144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B02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 w:rsidR="000A72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</w:p>
    <w:p w14:paraId="6C09C396" w14:textId="77777777" w:rsidR="00AE1E71" w:rsidRDefault="00AE1E71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DA140D6" w14:textId="77777777" w:rsidR="00AE1E71" w:rsidRDefault="00AE1E71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705743C" w14:textId="6EE8E066" w:rsidR="00477AB7" w:rsidRDefault="00AE730A" w:rsidP="00AE1E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онные</w:t>
      </w:r>
      <w:r w:rsidRPr="00AE730A">
        <w:rPr>
          <w:rFonts w:ascii="Times New Roman" w:hAnsi="Times New Roman" w:cs="Times New Roman"/>
          <w:b/>
          <w:sz w:val="32"/>
          <w:szCs w:val="32"/>
        </w:rPr>
        <w:t xml:space="preserve"> урок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AE730A">
        <w:rPr>
          <w:rFonts w:ascii="Times New Roman" w:hAnsi="Times New Roman" w:cs="Times New Roman"/>
          <w:b/>
          <w:sz w:val="32"/>
          <w:szCs w:val="32"/>
        </w:rPr>
        <w:t xml:space="preserve"> «Молодому избирателю»</w:t>
      </w:r>
    </w:p>
    <w:p w14:paraId="76F5AD73" w14:textId="77777777" w:rsidR="00AE730A" w:rsidRPr="00AE730A" w:rsidRDefault="00AE730A" w:rsidP="00AE1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318947D4" w14:textId="77777777" w:rsidR="00B0282A" w:rsidRDefault="009573FD" w:rsidP="00490939">
      <w:pPr>
        <w:pStyle w:val="a4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 17 февраля по 13 марта </w:t>
      </w:r>
      <w:r w:rsidRPr="00B95FC2">
        <w:rPr>
          <w:sz w:val="28"/>
          <w:szCs w:val="28"/>
        </w:rPr>
        <w:t>2019</w:t>
      </w:r>
      <w:r w:rsidR="00477AB7" w:rsidRPr="00B95FC2">
        <w:rPr>
          <w:sz w:val="28"/>
          <w:szCs w:val="28"/>
        </w:rPr>
        <w:t xml:space="preserve"> года в рамках правового просвещения и патриотического воспитания </w:t>
      </w:r>
      <w:r w:rsidR="00F8204D" w:rsidRPr="00B95FC2">
        <w:rPr>
          <w:sz w:val="28"/>
          <w:szCs w:val="28"/>
        </w:rPr>
        <w:t xml:space="preserve">молодежи </w:t>
      </w:r>
      <w:r w:rsidR="00F8204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редней общеобразовательной школе сельского поселении Сосновка </w:t>
      </w:r>
      <w:r w:rsidR="00B0282A">
        <w:rPr>
          <w:sz w:val="28"/>
          <w:szCs w:val="28"/>
        </w:rPr>
        <w:t xml:space="preserve">прошли информационные уроки для молодых и будущих избирателей. </w:t>
      </w:r>
    </w:p>
    <w:p w14:paraId="1C7B50E7" w14:textId="3E1B0CAA" w:rsidR="00F9201F" w:rsidRDefault="00F9201F" w:rsidP="00F9201F">
      <w:pPr>
        <w:pStyle w:val="a4"/>
        <w:shd w:val="clear" w:color="auto" w:fill="FFFFFF"/>
        <w:spacing w:before="0" w:beforeAutospacing="0" w:after="150" w:afterAutospacing="0"/>
        <w:jc w:val="center"/>
        <w:textAlignment w:val="baseline"/>
        <w:rPr>
          <w:sz w:val="28"/>
          <w:szCs w:val="28"/>
        </w:rPr>
      </w:pPr>
      <w:r>
        <w:rPr>
          <w:bCs/>
          <w:noProof/>
        </w:rPr>
        <w:drawing>
          <wp:inline distT="0" distB="0" distL="0" distR="0" wp14:anchorId="41DB69F0" wp14:editId="114E7284">
            <wp:extent cx="3524250" cy="2314575"/>
            <wp:effectExtent l="0" t="0" r="0" b="9525"/>
            <wp:docPr id="3" name="Рисунок 3" descr="20190209_07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0209_07574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B39E" w14:textId="00B2999F" w:rsidR="003B3DB3" w:rsidRDefault="00DD1BB2" w:rsidP="003B3DB3">
      <w:pPr>
        <w:pStyle w:val="a4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редставленных</w:t>
      </w:r>
      <w:r w:rsidR="00E935EE">
        <w:rPr>
          <w:sz w:val="28"/>
          <w:szCs w:val="28"/>
        </w:rPr>
        <w:t xml:space="preserve"> ребятам материалах</w:t>
      </w:r>
      <w:r w:rsidR="003B3DB3">
        <w:rPr>
          <w:sz w:val="28"/>
          <w:szCs w:val="28"/>
        </w:rPr>
        <w:t xml:space="preserve"> организаторы уроков в</w:t>
      </w:r>
      <w:r w:rsidR="00E935EE">
        <w:rPr>
          <w:sz w:val="28"/>
          <w:szCs w:val="28"/>
        </w:rPr>
        <w:t xml:space="preserve"> полной мере</w:t>
      </w:r>
      <w:r w:rsidR="003B3DB3">
        <w:rPr>
          <w:sz w:val="28"/>
          <w:szCs w:val="28"/>
        </w:rPr>
        <w:t xml:space="preserve"> постарались</w:t>
      </w:r>
      <w:r w:rsidR="00E935EE">
        <w:rPr>
          <w:sz w:val="28"/>
          <w:szCs w:val="28"/>
        </w:rPr>
        <w:t xml:space="preserve"> </w:t>
      </w:r>
      <w:r w:rsidR="005A559F">
        <w:rPr>
          <w:sz w:val="28"/>
          <w:szCs w:val="28"/>
        </w:rPr>
        <w:t xml:space="preserve">дать знания, а кому и </w:t>
      </w:r>
      <w:r>
        <w:rPr>
          <w:sz w:val="28"/>
          <w:szCs w:val="28"/>
        </w:rPr>
        <w:t>восполнить пробелы в знаниях об избирательной системе Российской Федерации, освежить в памяти основы Конституции</w:t>
      </w:r>
      <w:r w:rsidR="003B3D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3DB3">
        <w:rPr>
          <w:sz w:val="28"/>
          <w:szCs w:val="28"/>
        </w:rPr>
        <w:t>Ведь</w:t>
      </w:r>
      <w:r w:rsidR="003B3DB3" w:rsidRPr="00B95FC2">
        <w:rPr>
          <w:sz w:val="28"/>
          <w:szCs w:val="28"/>
        </w:rPr>
        <w:t xml:space="preserve"> то, что мы сегодня заложим в фундамент </w:t>
      </w:r>
      <w:r w:rsidR="003B3DB3">
        <w:rPr>
          <w:sz w:val="28"/>
          <w:szCs w:val="28"/>
        </w:rPr>
        <w:t>нашей молодёжи</w:t>
      </w:r>
      <w:r w:rsidR="003B3DB3" w:rsidRPr="00B95FC2">
        <w:rPr>
          <w:sz w:val="28"/>
          <w:szCs w:val="28"/>
        </w:rPr>
        <w:t xml:space="preserve">, завтра позволит </w:t>
      </w:r>
      <w:r w:rsidR="003B3DB3">
        <w:rPr>
          <w:sz w:val="28"/>
          <w:szCs w:val="28"/>
        </w:rPr>
        <w:t>им осознанно строить будущее нашей страны.</w:t>
      </w:r>
      <w:r w:rsidR="003B3DB3">
        <w:rPr>
          <w:sz w:val="28"/>
          <w:szCs w:val="28"/>
        </w:rPr>
        <w:t xml:space="preserve"> По данной тематики уроки проведены для всех </w:t>
      </w:r>
      <w:r w:rsidR="005A559F">
        <w:rPr>
          <w:sz w:val="28"/>
          <w:szCs w:val="28"/>
        </w:rPr>
        <w:t>категорий,</w:t>
      </w:r>
      <w:r w:rsidR="003B3DB3">
        <w:rPr>
          <w:sz w:val="28"/>
          <w:szCs w:val="28"/>
        </w:rPr>
        <w:t xml:space="preserve"> учащихся</w:t>
      </w:r>
      <w:r w:rsidR="005A559F">
        <w:rPr>
          <w:sz w:val="28"/>
          <w:szCs w:val="28"/>
        </w:rPr>
        <w:t xml:space="preserve"> школы, от первоклассников до выпускников, а это более 200 человек.</w:t>
      </w:r>
    </w:p>
    <w:p w14:paraId="45933FEF" w14:textId="60C96FF2" w:rsidR="007B0F4B" w:rsidRPr="00B95FC2" w:rsidRDefault="007B0F4B" w:rsidP="007B0F4B">
      <w:pPr>
        <w:pStyle w:val="a4"/>
        <w:shd w:val="clear" w:color="auto" w:fill="FFFFFF"/>
        <w:spacing w:before="0" w:beforeAutospacing="0" w:after="150" w:afterAutospacing="0"/>
        <w:jc w:val="center"/>
        <w:textAlignment w:val="baseline"/>
        <w:rPr>
          <w:sz w:val="28"/>
          <w:szCs w:val="28"/>
        </w:rPr>
      </w:pPr>
      <w:r>
        <w:rPr>
          <w:bCs/>
          <w:noProof/>
        </w:rPr>
        <w:drawing>
          <wp:inline distT="0" distB="0" distL="0" distR="0" wp14:anchorId="3D0886EC" wp14:editId="0B2F7731">
            <wp:extent cx="3619500" cy="2171700"/>
            <wp:effectExtent l="0" t="0" r="0" b="0"/>
            <wp:docPr id="4" name="Рисунок 4" descr="IMG-20190208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90208-WA00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B477" w14:textId="77777777" w:rsidR="00301E27" w:rsidRPr="00B95FC2" w:rsidRDefault="00301E27" w:rsidP="00477AB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301E27" w:rsidRPr="00B9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6A"/>
    <w:rsid w:val="00007600"/>
    <w:rsid w:val="00073804"/>
    <w:rsid w:val="00096745"/>
    <w:rsid w:val="000A7275"/>
    <w:rsid w:val="00103C6A"/>
    <w:rsid w:val="00114452"/>
    <w:rsid w:val="00301E27"/>
    <w:rsid w:val="003B3DB3"/>
    <w:rsid w:val="00412B30"/>
    <w:rsid w:val="00477AB7"/>
    <w:rsid w:val="00490939"/>
    <w:rsid w:val="004B2D17"/>
    <w:rsid w:val="00502845"/>
    <w:rsid w:val="00506167"/>
    <w:rsid w:val="00583B61"/>
    <w:rsid w:val="005A559F"/>
    <w:rsid w:val="00635359"/>
    <w:rsid w:val="0075403B"/>
    <w:rsid w:val="0078425B"/>
    <w:rsid w:val="007B0F4B"/>
    <w:rsid w:val="007E755A"/>
    <w:rsid w:val="00834EE5"/>
    <w:rsid w:val="008B259B"/>
    <w:rsid w:val="008C34B7"/>
    <w:rsid w:val="009573FD"/>
    <w:rsid w:val="009B02A0"/>
    <w:rsid w:val="00A06D82"/>
    <w:rsid w:val="00A122C2"/>
    <w:rsid w:val="00AE1E71"/>
    <w:rsid w:val="00AE730A"/>
    <w:rsid w:val="00B0282A"/>
    <w:rsid w:val="00B95FC2"/>
    <w:rsid w:val="00BD594E"/>
    <w:rsid w:val="00C41898"/>
    <w:rsid w:val="00CC53BF"/>
    <w:rsid w:val="00DD1BB2"/>
    <w:rsid w:val="00E56140"/>
    <w:rsid w:val="00E65EEF"/>
    <w:rsid w:val="00E935EE"/>
    <w:rsid w:val="00F03F35"/>
    <w:rsid w:val="00F42A9F"/>
    <w:rsid w:val="00F553C0"/>
    <w:rsid w:val="00F55EEB"/>
    <w:rsid w:val="00F8204D"/>
    <w:rsid w:val="00F9201F"/>
    <w:rsid w:val="00F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BAB8"/>
  <w15:chartTrackingRefBased/>
  <w15:docId w15:val="{B8EFF1C4-EFD5-4ABA-83D9-695B32EF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 по Инструкции по делопроизводству"/>
    <w:basedOn w:val="a"/>
    <w:qFormat/>
    <w:rsid w:val="005061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50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41898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5233-2CA2-48E2-9A99-19EF4928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ТИК</dc:creator>
  <cp:keywords/>
  <dc:description/>
  <cp:lastModifiedBy>PredTIK</cp:lastModifiedBy>
  <cp:revision>4</cp:revision>
  <dcterms:created xsi:type="dcterms:W3CDTF">2019-03-14T08:14:00Z</dcterms:created>
  <dcterms:modified xsi:type="dcterms:W3CDTF">2019-03-14T08:55:00Z</dcterms:modified>
</cp:coreProperties>
</file>